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C687" w14:textId="77777777" w:rsidR="006D1E9A" w:rsidRPr="00DE4B7B" w:rsidRDefault="006D1E9A" w:rsidP="00601B0A">
      <w:pPr>
        <w:rPr>
          <w:rFonts w:ascii="Bookman Old Style" w:hAnsi="Bookman Old Style"/>
        </w:rPr>
      </w:pPr>
      <w:permStart w:id="1151146634" w:edGrp="everyone"/>
    </w:p>
    <w:p w14:paraId="25D4EFA1" w14:textId="77777777" w:rsidR="00F10664" w:rsidRPr="00DE4B7B" w:rsidRDefault="00F10664" w:rsidP="00601B0A">
      <w:pPr>
        <w:rPr>
          <w:rFonts w:ascii="Bookman Old Style" w:hAnsi="Bookman Old Style"/>
        </w:rPr>
      </w:pPr>
    </w:p>
    <w:p w14:paraId="0689A18E" w14:textId="77777777" w:rsidR="00DE4B7B" w:rsidRDefault="00DE4B7B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5BE9AE43" w14:textId="77777777" w:rsidR="00DE4B7B" w:rsidRDefault="00DE4B7B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74F9AB02" w14:textId="6907663A" w:rsidR="00F10664" w:rsidRPr="00DE4B7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E4B7B">
        <w:rPr>
          <w:rFonts w:ascii="Bookman Old Style" w:hAnsi="Bookman Old Style" w:cs="Times New Roman"/>
          <w:b/>
          <w:bCs/>
          <w:sz w:val="32"/>
          <w:szCs w:val="32"/>
        </w:rPr>
        <w:t>21ª Sessão Ordinária de 2025</w:t>
      </w:r>
      <w:r w:rsidRPr="00DE4B7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9225C6C" w14:textId="77777777" w:rsidR="00F10664" w:rsidRPr="00DE4B7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4 de junho de 2025 </w:t>
      </w:r>
      <w:r w:rsidRPr="00DE4B7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E4B7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64055E8" w14:textId="77777777" w:rsidR="00F10664" w:rsidRPr="00DE4B7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2C6161" w14:textId="77777777" w:rsidR="00F10664" w:rsidRPr="00DE4B7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A06D46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D5C83A7" w14:textId="77777777" w:rsidR="00DE4B7B" w:rsidRPr="00DE4B7B" w:rsidRDefault="00DE4B7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78D089E" w14:textId="77777777" w:rsidR="00F10664" w:rsidRPr="00DE4B7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908EB4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13FA815" w14:textId="77777777" w:rsidR="00DE4B7B" w:rsidRPr="00DE4B7B" w:rsidRDefault="00DE4B7B" w:rsidP="00DE4B7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BF9297" w14:textId="50400279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FBB1B86" w14:textId="77777777" w:rsidR="00DE4B7B" w:rsidRPr="00DE4B7B" w:rsidRDefault="00DE4B7B" w:rsidP="00DE4B7B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6786CB" w14:textId="77777777" w:rsidR="00F10664" w:rsidRPr="00DE4B7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AAAEEB6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94BB92" w14:textId="77777777" w:rsidR="00F10664" w:rsidRPr="00DE4B7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ECA8C0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2B9D3C9" w14:textId="77777777" w:rsidR="00DE4B7B" w:rsidRDefault="00DE4B7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9ACAA99" w14:textId="77777777" w:rsidR="00DE4B7B" w:rsidRPr="00DE4B7B" w:rsidRDefault="00DE4B7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012D059" w14:textId="77777777" w:rsidR="00F10664" w:rsidRPr="00DE4B7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CFD740" w14:textId="7F99A953" w:rsidR="00F10664" w:rsidRPr="00DE4B7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DE4B7B"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2º Turno 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DE4B7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5/2025 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E4B7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ENRIQUE STEIN SCIASCIO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(LDO) para o exercício financeiro de 2026 e dá outras providências</w:t>
      </w:r>
      <w:r w:rsid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E4B7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C8181E5" w14:textId="77777777" w:rsidR="004055A0" w:rsidRPr="00DE4B7B" w:rsidRDefault="004055A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EF5812" w14:textId="77777777" w:rsidR="00F10664" w:rsidRPr="00DE4B7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129F81" w14:textId="77777777" w:rsidR="00F10664" w:rsidRPr="00DE4B7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C7DE018" w14:textId="77777777" w:rsidR="00F10664" w:rsidRPr="00DE4B7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140AD675" w14:textId="77777777" w:rsidR="00F10664" w:rsidRPr="00DE4B7B" w:rsidRDefault="00F10664" w:rsidP="00601B0A">
      <w:pPr>
        <w:rPr>
          <w:rFonts w:ascii="Bookman Old Style" w:hAnsi="Bookman Old Style"/>
        </w:rPr>
      </w:pPr>
    </w:p>
    <w:p w14:paraId="42D0D04C" w14:textId="77777777" w:rsidR="00DE4B7B" w:rsidRPr="00DE4B7B" w:rsidRDefault="00DE4B7B" w:rsidP="00601B0A">
      <w:pPr>
        <w:rPr>
          <w:rFonts w:ascii="Bookman Old Style" w:hAnsi="Bookman Old Style"/>
        </w:rPr>
      </w:pPr>
    </w:p>
    <w:p w14:paraId="52990909" w14:textId="77777777" w:rsidR="00DE4B7B" w:rsidRPr="00DE4B7B" w:rsidRDefault="00DE4B7B" w:rsidP="00DE4B7B">
      <w:pPr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E4B7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ermEnd w:id="1151146634"/>
    <w:p w14:paraId="593EA050" w14:textId="77777777" w:rsidR="00DE4B7B" w:rsidRPr="00DE4B7B" w:rsidRDefault="00DE4B7B" w:rsidP="00601B0A">
      <w:pPr>
        <w:rPr>
          <w:rFonts w:ascii="Bookman Old Style" w:hAnsi="Bookman Old Style"/>
        </w:rPr>
      </w:pPr>
    </w:p>
    <w:sectPr w:rsidR="00DE4B7B" w:rsidRPr="00DE4B7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A057" w14:textId="77777777" w:rsidR="00AB3562" w:rsidRDefault="00AB3562">
      <w:r>
        <w:separator/>
      </w:r>
    </w:p>
  </w:endnote>
  <w:endnote w:type="continuationSeparator" w:id="0">
    <w:p w14:paraId="448F9273" w14:textId="77777777" w:rsidR="00AB3562" w:rsidRDefault="00A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C4A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421908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708C7" wp14:editId="7C088E0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6B17DE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5F6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F853" w14:textId="77777777" w:rsidR="00AB3562" w:rsidRDefault="00AB3562">
      <w:r>
        <w:separator/>
      </w:r>
    </w:p>
  </w:footnote>
  <w:footnote w:type="continuationSeparator" w:id="0">
    <w:p w14:paraId="6307655A" w14:textId="77777777" w:rsidR="00AB3562" w:rsidRDefault="00AB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C62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AD9D2C" wp14:editId="1573A25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0269E53" wp14:editId="34947FA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F2685C" wp14:editId="519A75D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5EE63F0">
      <w:start w:val="1"/>
      <w:numFmt w:val="lowerLetter"/>
      <w:lvlText w:val="%1)"/>
      <w:lvlJc w:val="left"/>
      <w:pPr>
        <w:ind w:left="720" w:hanging="360"/>
      </w:pPr>
    </w:lvl>
    <w:lvl w:ilvl="1" w:tplc="825A5CF4">
      <w:start w:val="1"/>
      <w:numFmt w:val="lowerLetter"/>
      <w:lvlText w:val="%2."/>
      <w:lvlJc w:val="left"/>
      <w:pPr>
        <w:ind w:left="1440" w:hanging="360"/>
      </w:pPr>
    </w:lvl>
    <w:lvl w:ilvl="2" w:tplc="613E2196">
      <w:start w:val="1"/>
      <w:numFmt w:val="lowerRoman"/>
      <w:lvlText w:val="%3."/>
      <w:lvlJc w:val="right"/>
      <w:pPr>
        <w:ind w:left="2160" w:hanging="180"/>
      </w:pPr>
    </w:lvl>
    <w:lvl w:ilvl="3" w:tplc="D32E375A">
      <w:start w:val="1"/>
      <w:numFmt w:val="decimal"/>
      <w:lvlText w:val="%4."/>
      <w:lvlJc w:val="left"/>
      <w:pPr>
        <w:ind w:left="2880" w:hanging="360"/>
      </w:pPr>
    </w:lvl>
    <w:lvl w:ilvl="4" w:tplc="0A42E6E8">
      <w:start w:val="1"/>
      <w:numFmt w:val="lowerLetter"/>
      <w:lvlText w:val="%5."/>
      <w:lvlJc w:val="left"/>
      <w:pPr>
        <w:ind w:left="3600" w:hanging="360"/>
      </w:pPr>
    </w:lvl>
    <w:lvl w:ilvl="5" w:tplc="E7E0FA12">
      <w:start w:val="1"/>
      <w:numFmt w:val="lowerRoman"/>
      <w:lvlText w:val="%6."/>
      <w:lvlJc w:val="right"/>
      <w:pPr>
        <w:ind w:left="4320" w:hanging="180"/>
      </w:pPr>
    </w:lvl>
    <w:lvl w:ilvl="6" w:tplc="3A204B48">
      <w:start w:val="1"/>
      <w:numFmt w:val="decimal"/>
      <w:lvlText w:val="%7."/>
      <w:lvlJc w:val="left"/>
      <w:pPr>
        <w:ind w:left="5040" w:hanging="360"/>
      </w:pPr>
    </w:lvl>
    <w:lvl w:ilvl="7" w:tplc="917A884A">
      <w:start w:val="1"/>
      <w:numFmt w:val="lowerLetter"/>
      <w:lvlText w:val="%8."/>
      <w:lvlJc w:val="left"/>
      <w:pPr>
        <w:ind w:left="5760" w:hanging="360"/>
      </w:pPr>
    </w:lvl>
    <w:lvl w:ilvl="8" w:tplc="F05C85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707314">
    <w:abstractNumId w:val="6"/>
  </w:num>
  <w:num w:numId="2" w16cid:durableId="1986079783">
    <w:abstractNumId w:val="4"/>
  </w:num>
  <w:num w:numId="3" w16cid:durableId="799764487">
    <w:abstractNumId w:val="2"/>
  </w:num>
  <w:num w:numId="4" w16cid:durableId="867178031">
    <w:abstractNumId w:val="1"/>
  </w:num>
  <w:num w:numId="5" w16cid:durableId="1555462059">
    <w:abstractNumId w:val="3"/>
  </w:num>
  <w:num w:numId="6" w16cid:durableId="670648218">
    <w:abstractNumId w:val="0"/>
  </w:num>
  <w:num w:numId="7" w16cid:durableId="698705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055A0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C787B"/>
    <w:rsid w:val="006D1E9A"/>
    <w:rsid w:val="00822396"/>
    <w:rsid w:val="008F6D3F"/>
    <w:rsid w:val="00A06CF2"/>
    <w:rsid w:val="00AB3562"/>
    <w:rsid w:val="00AE6AEE"/>
    <w:rsid w:val="00C00C1E"/>
    <w:rsid w:val="00C36776"/>
    <w:rsid w:val="00CD6B58"/>
    <w:rsid w:val="00CF401E"/>
    <w:rsid w:val="00D7426F"/>
    <w:rsid w:val="00DE4B7B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748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6-18T11:31:00Z</dcterms:modified>
</cp:coreProperties>
</file>